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717"/>
        <w:gridCol w:w="1259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14:paraId="10574F0E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14:paraId="0694AA56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14:paraId="13B992A2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08098B3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606EBF9B" w14:textId="77777777" w:rsidR="00B574F9" w:rsidRPr="00F65B4F" w:rsidRDefault="00B574F9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14:paraId="376F0974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513B0287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5FDCDF4A" w14:textId="172D3DE6" w:rsidR="00B574F9" w:rsidRPr="004A09B9" w:rsidRDefault="0064502B" w:rsidP="00215347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E-İMZA</w:t>
            </w:r>
            <w:r w:rsidR="0092510D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 xml:space="preserve"> </w:t>
            </w:r>
            <w:r w:rsidR="002C5FC3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SÜRECİ</w:t>
            </w:r>
          </w:p>
        </w:tc>
      </w:tr>
      <w:tr w:rsidR="002C5FC3" w:rsidRPr="00F65B4F" w14:paraId="4EA53E24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39CA6C60" w14:textId="77777777" w:rsidR="002C5FC3" w:rsidRPr="002612BD" w:rsidRDefault="002C5FC3" w:rsidP="002C5FC3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14:paraId="25AC726C" w14:textId="77777777" w:rsidR="002C5FC3" w:rsidRPr="00DB1D9D" w:rsidRDefault="002C5FC3" w:rsidP="002C5FC3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>
              <w:rPr>
                <w:sz w:val="20"/>
                <w:szCs w:val="20"/>
              </w:rPr>
              <w:instrText xml:space="preserve"> FORMCHECKBOX </w:instrText>
            </w:r>
            <w:r w:rsidR="00221144">
              <w:rPr>
                <w:sz w:val="20"/>
                <w:szCs w:val="20"/>
              </w:rPr>
            </w:r>
            <w:r w:rsidR="0022114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14:paraId="63AE6104" w14:textId="15BC344A" w:rsidR="002C5FC3" w:rsidRPr="00DB1D9D" w:rsidRDefault="0092510D" w:rsidP="002C5FC3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21144">
              <w:rPr>
                <w:sz w:val="20"/>
                <w:szCs w:val="20"/>
              </w:rPr>
            </w:r>
            <w:r w:rsidR="0022114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2C5FC3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14:paraId="33CCB0BE" w14:textId="18B8F838" w:rsidR="002C5FC3" w:rsidRPr="00DB1D9D" w:rsidRDefault="0092510D" w:rsidP="002C5FC3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03176A">
              <w:rPr>
                <w:sz w:val="20"/>
                <w:szCs w:val="20"/>
                <w:highlight w:val="blac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3176A">
              <w:rPr>
                <w:sz w:val="20"/>
                <w:szCs w:val="20"/>
                <w:highlight w:val="black"/>
              </w:rPr>
              <w:instrText xml:space="preserve"> FORMCHECKBOX </w:instrText>
            </w:r>
            <w:r w:rsidR="00221144">
              <w:rPr>
                <w:sz w:val="20"/>
                <w:szCs w:val="20"/>
                <w:highlight w:val="black"/>
              </w:rPr>
            </w:r>
            <w:r w:rsidR="00221144">
              <w:rPr>
                <w:sz w:val="20"/>
                <w:szCs w:val="20"/>
                <w:highlight w:val="black"/>
              </w:rPr>
              <w:fldChar w:fldCharType="separate"/>
            </w:r>
            <w:r w:rsidRPr="0003176A">
              <w:rPr>
                <w:sz w:val="20"/>
                <w:szCs w:val="20"/>
                <w:highlight w:val="black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2C5FC3" w:rsidRPr="00F65B4F" w14:paraId="24037525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344DD21B" w14:textId="77777777" w:rsidR="002C5FC3" w:rsidRPr="002612BD" w:rsidRDefault="002C5FC3" w:rsidP="002C5FC3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28822649" w14:textId="1CF9DEEE" w:rsidR="002C5FC3" w:rsidRDefault="0092510D" w:rsidP="002C5FC3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BAŞVURULAR</w:t>
            </w:r>
          </w:p>
        </w:tc>
      </w:tr>
      <w:tr w:rsidR="002C5FC3" w:rsidRPr="00F65B4F" w14:paraId="2EFFD619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33B1CFE1" w14:textId="77777777" w:rsidR="002C5FC3" w:rsidRPr="002612BD" w:rsidRDefault="002C5FC3" w:rsidP="002C5FC3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4780B07F" w14:textId="21FBEE6D" w:rsidR="002C5FC3" w:rsidRDefault="0064502B" w:rsidP="002C5FC3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E-İMZA SÜRECİ</w:t>
            </w:r>
          </w:p>
        </w:tc>
      </w:tr>
      <w:tr w:rsidR="002C5FC3" w:rsidRPr="00C809A6" w14:paraId="575CBC26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27C54E62" w14:textId="77777777" w:rsidR="002C5FC3" w:rsidRPr="00C809A6" w:rsidRDefault="002C5FC3" w:rsidP="002C5FC3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2C5FC3" w:rsidRPr="00351A1D" w14:paraId="7E49514D" w14:textId="77777777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14:paraId="4D444277" w14:textId="727F4C8E" w:rsidR="00E06043" w:rsidRDefault="0064502B" w:rsidP="00E06043">
            <w:pPr>
              <w:pStyle w:val="NormalWeb"/>
              <w:shd w:val="clear" w:color="auto" w:fill="FFFFFF"/>
              <w:spacing w:before="225" w:beforeAutospacing="0" w:after="0" w:afterAutospacing="0"/>
              <w:jc w:val="both"/>
              <w:rPr>
                <w:rFonts w:ascii="Arial" w:hAnsi="Arial" w:cs="Arial"/>
                <w:color w:val="666666"/>
              </w:rPr>
            </w:pPr>
            <w:r>
              <w:rPr>
                <w:rFonts w:ascii="Arial" w:hAnsi="Arial" w:cs="Arial"/>
                <w:color w:val="666666"/>
              </w:rPr>
              <w:t>5070 sayıl Elektronik İmza</w:t>
            </w:r>
            <w:r w:rsidR="00E06043">
              <w:rPr>
                <w:rFonts w:ascii="Arial" w:hAnsi="Arial" w:cs="Arial"/>
                <w:color w:val="666666"/>
              </w:rPr>
              <w:t xml:space="preserve"> Kanununa göre:</w:t>
            </w:r>
          </w:p>
          <w:p w14:paraId="18A8E43E" w14:textId="33C3326A" w:rsidR="0064502B" w:rsidRDefault="0064502B" w:rsidP="00E06043">
            <w:pPr>
              <w:pStyle w:val="NormalWeb"/>
              <w:shd w:val="clear" w:color="auto" w:fill="FFFFFF"/>
              <w:spacing w:before="225" w:beforeAutospacing="0" w:after="0" w:afterAutospacing="0"/>
              <w:jc w:val="both"/>
              <w:rPr>
                <w:rFonts w:ascii="Arial" w:hAnsi="Arial" w:cs="Arial"/>
                <w:color w:val="666666"/>
              </w:rPr>
            </w:pPr>
            <w:r w:rsidRPr="0064502B">
              <w:rPr>
                <w:rFonts w:ascii="Arial" w:hAnsi="Arial" w:cs="Arial"/>
                <w:color w:val="666666"/>
              </w:rPr>
              <w:t>Bu Kanun, elektronik imzanın hukukî yapısını, elektronik sertifika hizmet sağlayıcılarının faaliyetlerini ve her alanda elektronik imzanın kullanımına ilişkin işlemleri kapsar</w:t>
            </w:r>
            <w:r>
              <w:rPr>
                <w:rFonts w:ascii="Arial" w:hAnsi="Arial" w:cs="Arial"/>
                <w:color w:val="666666"/>
              </w:rPr>
              <w:t>.</w:t>
            </w:r>
          </w:p>
          <w:p w14:paraId="05789719" w14:textId="593A9E92" w:rsidR="002C5FC3" w:rsidRPr="00E06043" w:rsidRDefault="002C5FC3" w:rsidP="0064502B">
            <w:pPr>
              <w:pStyle w:val="NormalWeb"/>
              <w:shd w:val="clear" w:color="auto" w:fill="FFFFFF"/>
              <w:spacing w:before="225" w:beforeAutospacing="0" w:after="0" w:afterAutospacing="0"/>
              <w:jc w:val="both"/>
              <w:rPr>
                <w:rFonts w:ascii="Arial" w:hAnsi="Arial" w:cs="Arial"/>
                <w:color w:val="666666"/>
              </w:rPr>
            </w:pPr>
          </w:p>
        </w:tc>
      </w:tr>
      <w:tr w:rsidR="002C5FC3" w:rsidRPr="00C809A6" w14:paraId="4E16B3AF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5DC0F227" w14:textId="77777777" w:rsidR="002C5FC3" w:rsidRPr="00C809A6" w:rsidRDefault="002C5FC3" w:rsidP="002C5FC3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2C5FC3" w:rsidRPr="00351A1D" w14:paraId="4658D7B7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57F82188" w14:textId="77777777" w:rsidR="002C5FC3" w:rsidRPr="002612BD" w:rsidRDefault="002C5FC3" w:rsidP="002C5FC3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14:paraId="652B39E4" w14:textId="3BBE141D" w:rsidR="002C5FC3" w:rsidRPr="0064502B" w:rsidRDefault="00E06043" w:rsidP="0064502B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eastAsia="en-US"/>
              </w:rPr>
            </w:pPr>
            <w:r w:rsidRPr="0064502B">
              <w:rPr>
                <w:rFonts w:asciiTheme="minorHAnsi" w:hAnsiTheme="minorHAnsi" w:cs="Calibri"/>
                <w:smallCaps/>
                <w:color w:val="000000" w:themeColor="text1"/>
                <w:sz w:val="22"/>
                <w:szCs w:val="22"/>
              </w:rPr>
              <w:t xml:space="preserve">Erciyes üniversitesi </w:t>
            </w:r>
            <w:r w:rsidR="0064502B" w:rsidRPr="0064502B">
              <w:rPr>
                <w:rFonts w:asciiTheme="minorHAnsi" w:hAnsiTheme="minorHAnsi" w:cs="Calibri"/>
                <w:smallCaps/>
                <w:color w:val="000000" w:themeColor="text1"/>
                <w:sz w:val="22"/>
                <w:szCs w:val="22"/>
              </w:rPr>
              <w:t>E-İMZA</w:t>
            </w:r>
            <w:r w:rsidRPr="0064502B">
              <w:rPr>
                <w:rFonts w:asciiTheme="minorHAnsi" w:hAnsiTheme="minorHAnsi" w:cs="Calibri"/>
                <w:smallCaps/>
                <w:color w:val="000000" w:themeColor="text1"/>
                <w:sz w:val="22"/>
                <w:szCs w:val="22"/>
              </w:rPr>
              <w:t xml:space="preserve"> birimi</w:t>
            </w:r>
          </w:p>
        </w:tc>
      </w:tr>
      <w:tr w:rsidR="002C5FC3" w:rsidRPr="00351A1D" w14:paraId="66742A29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595852EF" w14:textId="77777777" w:rsidR="002C5FC3" w:rsidRPr="002612BD" w:rsidRDefault="002C5FC3" w:rsidP="002C5FC3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14:paraId="3D168A3E" w14:textId="67E63717" w:rsidR="007C774A" w:rsidRDefault="00E06043" w:rsidP="007C774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Genel Sekreter</w:t>
            </w:r>
          </w:p>
          <w:p w14:paraId="2C27C167" w14:textId="4105298C" w:rsidR="007C774A" w:rsidRDefault="00E06043" w:rsidP="002C5FC3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Genel Sekreter Yrd.</w:t>
            </w:r>
          </w:p>
          <w:p w14:paraId="1DE22137" w14:textId="77777777" w:rsidR="002C5FC3" w:rsidRDefault="00E06043" w:rsidP="002C5FC3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Şube Müdürü</w:t>
            </w:r>
          </w:p>
          <w:p w14:paraId="2DF564D3" w14:textId="77777777" w:rsidR="00E06043" w:rsidRDefault="00E06043" w:rsidP="002C5FC3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Şef</w:t>
            </w:r>
          </w:p>
          <w:p w14:paraId="513B2E83" w14:textId="3E59F96F" w:rsidR="00E06043" w:rsidRPr="0003176A" w:rsidRDefault="00E06043" w:rsidP="002C5FC3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Memur</w:t>
            </w:r>
          </w:p>
        </w:tc>
      </w:tr>
      <w:tr w:rsidR="002C5FC3" w:rsidRPr="00351A1D" w14:paraId="233F25EB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1182472E" w14:textId="77777777" w:rsidR="002C5FC3" w:rsidRPr="002612BD" w:rsidRDefault="002C5FC3" w:rsidP="002C5FC3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14:paraId="36E250B6" w14:textId="3BFE7D16" w:rsidR="007C774A" w:rsidRPr="00351A1D" w:rsidRDefault="007C774A" w:rsidP="0064502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üracaat Sahibi</w:t>
            </w:r>
            <w:r w:rsidR="0064502B">
              <w:rPr>
                <w:rFonts w:ascii="Calibri" w:hAnsi="Calibri" w:cs="Calibri"/>
                <w:sz w:val="20"/>
                <w:szCs w:val="20"/>
              </w:rPr>
              <w:t>, Kamu Sertifikasyon Merkezi</w:t>
            </w:r>
          </w:p>
        </w:tc>
      </w:tr>
      <w:tr w:rsidR="002C5FC3" w:rsidRPr="00C809A6" w14:paraId="00C8A7E4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489E6D01" w14:textId="77777777" w:rsidR="002C5FC3" w:rsidRPr="00C809A6" w:rsidRDefault="002C5FC3" w:rsidP="002C5FC3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2C5FC3" w:rsidRPr="00351A1D" w14:paraId="02EA3EC8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2CDD9837" w14:textId="77777777" w:rsidR="002C5FC3" w:rsidRPr="002612BD" w:rsidRDefault="002C5FC3" w:rsidP="002C5FC3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14:paraId="573243C3" w14:textId="2F2D4A49" w:rsidR="00E06043" w:rsidRPr="00CC65A2" w:rsidRDefault="0064502B" w:rsidP="00E060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rimlerden gelen e-imza talepleri</w:t>
            </w:r>
          </w:p>
          <w:p w14:paraId="642D5834" w14:textId="18A92AE9" w:rsidR="00CC65A2" w:rsidRPr="00CC65A2" w:rsidRDefault="00CC65A2" w:rsidP="00E060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6E4217" w14:textId="501A11F4" w:rsidR="00E06043" w:rsidRPr="00DE2F0E" w:rsidRDefault="00E06043" w:rsidP="0064502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2C5FC3" w:rsidRPr="00351A1D" w14:paraId="7C80B249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6F772AA3" w14:textId="77777777" w:rsidR="002C5FC3" w:rsidRPr="002612BD" w:rsidRDefault="002C5FC3" w:rsidP="002C5FC3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14:paraId="5D0E055B" w14:textId="720A5AF4" w:rsidR="0064502B" w:rsidRDefault="0064502B" w:rsidP="002C5FC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Kamu Sertifikasyon Merkezi</w:t>
            </w:r>
          </w:p>
          <w:p w14:paraId="30F32FE2" w14:textId="16E4A802" w:rsidR="002C5FC3" w:rsidRPr="002C1DCE" w:rsidRDefault="002C5FC3" w:rsidP="002C5FC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Elektronik Belge Yönetim Sistemi (EBYS)</w:t>
            </w:r>
          </w:p>
        </w:tc>
      </w:tr>
      <w:tr w:rsidR="002C5FC3" w:rsidRPr="00351A1D" w14:paraId="6F5575D0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70449BC5" w14:textId="77777777" w:rsidR="002C5FC3" w:rsidRPr="00CC1746" w:rsidRDefault="002C5FC3" w:rsidP="002C5FC3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14:paraId="36D0478B" w14:textId="3C7136D1" w:rsidR="00CC65A2" w:rsidRPr="0068435B" w:rsidRDefault="00CC65A2" w:rsidP="0064502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BYS Üst Yazılar</w:t>
            </w:r>
          </w:p>
        </w:tc>
      </w:tr>
      <w:tr w:rsidR="002C5FC3" w:rsidRPr="00351A1D" w14:paraId="3885F09F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3C958FFE" w14:textId="77777777" w:rsidR="002C5FC3" w:rsidRPr="00CC1746" w:rsidRDefault="002C5FC3" w:rsidP="002C5FC3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</w:t>
            </w:r>
            <w:proofErr w:type="gramEnd"/>
            <w: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/önceki süreçler</w:t>
            </w:r>
          </w:p>
        </w:tc>
        <w:tc>
          <w:tcPr>
            <w:tcW w:w="7095" w:type="dxa"/>
            <w:gridSpan w:val="9"/>
          </w:tcPr>
          <w:p w14:paraId="50C1DE9C" w14:textId="77777777" w:rsidR="002C5FC3" w:rsidRPr="0068435B" w:rsidRDefault="002C5FC3" w:rsidP="002C5FC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2C5FC3" w:rsidRPr="00351A1D" w14:paraId="7D4151C0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056CD776" w14:textId="77777777" w:rsidR="002C5FC3" w:rsidRPr="00CC1746" w:rsidRDefault="002C5FC3" w:rsidP="002C5FC3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</w:t>
            </w:r>
            <w:proofErr w:type="gramEnd"/>
            <w: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/sonraki süreçler</w:t>
            </w:r>
          </w:p>
        </w:tc>
        <w:tc>
          <w:tcPr>
            <w:tcW w:w="7095" w:type="dxa"/>
            <w:gridSpan w:val="9"/>
          </w:tcPr>
          <w:p w14:paraId="3B927939" w14:textId="77777777" w:rsidR="002C5FC3" w:rsidRPr="00574E45" w:rsidRDefault="002C5FC3" w:rsidP="002C5FC3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-</w:t>
            </w:r>
          </w:p>
        </w:tc>
      </w:tr>
      <w:tr w:rsidR="002C5FC3" w:rsidRPr="00C809A6" w14:paraId="2C193351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4DEA2EFB" w14:textId="77777777" w:rsidR="002C5FC3" w:rsidRPr="00C809A6" w:rsidRDefault="002C5FC3" w:rsidP="002C5FC3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2C5FC3" w:rsidRPr="004E3ABC" w14:paraId="22862598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5DD285FD" w14:textId="77777777" w:rsidR="002C5FC3" w:rsidRPr="004E3ABC" w:rsidRDefault="002C5FC3" w:rsidP="002C5F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14:paraId="706B1366" w14:textId="77777777" w:rsidR="002C5FC3" w:rsidRPr="004E3ABC" w:rsidRDefault="002C5FC3" w:rsidP="002C5F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14:paraId="56D41DC0" w14:textId="77777777" w:rsidR="002C5FC3" w:rsidRPr="004E3ABC" w:rsidRDefault="002C5FC3" w:rsidP="002C5F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2C5FC3" w:rsidRPr="00287E0F" w14:paraId="6DA7AB58" w14:textId="77777777" w:rsidTr="00365D71">
        <w:trPr>
          <w:cantSplit/>
          <w:trHeight w:val="349"/>
        </w:trPr>
        <w:tc>
          <w:tcPr>
            <w:tcW w:w="496" w:type="dxa"/>
          </w:tcPr>
          <w:p w14:paraId="0F5CFFB4" w14:textId="77777777" w:rsidR="002C5FC3" w:rsidRPr="004770FA" w:rsidRDefault="002C5FC3" w:rsidP="002C5F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14:paraId="476E8C37" w14:textId="71E8531E" w:rsidR="002C5FC3" w:rsidRPr="00CC2756" w:rsidRDefault="0064502B" w:rsidP="0064502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rimlerden gelen e-imza talepleri işleme al</w:t>
            </w:r>
            <w:r w:rsidR="00CC275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ınır.</w:t>
            </w:r>
          </w:p>
        </w:tc>
        <w:tc>
          <w:tcPr>
            <w:tcW w:w="2872" w:type="dxa"/>
            <w:gridSpan w:val="4"/>
          </w:tcPr>
          <w:p w14:paraId="558515F1" w14:textId="1B92B1C8" w:rsidR="002C5FC3" w:rsidRPr="004D2722" w:rsidRDefault="0064502B" w:rsidP="002C5FC3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E-imza</w:t>
            </w:r>
            <w:r w:rsidR="00AA7DF9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 xml:space="preserve"> Birimi Görevli Memur</w:t>
            </w:r>
          </w:p>
        </w:tc>
      </w:tr>
      <w:tr w:rsidR="002C5FC3" w:rsidRPr="00287E0F" w14:paraId="131BC855" w14:textId="77777777" w:rsidTr="00365D71">
        <w:trPr>
          <w:cantSplit/>
          <w:trHeight w:val="349"/>
        </w:trPr>
        <w:tc>
          <w:tcPr>
            <w:tcW w:w="496" w:type="dxa"/>
          </w:tcPr>
          <w:p w14:paraId="54654548" w14:textId="77777777" w:rsidR="002C5FC3" w:rsidRDefault="002C5FC3" w:rsidP="002C5F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14:paraId="765B78B9" w14:textId="0F1BB0BD" w:rsidR="002C5FC3" w:rsidRDefault="00AA7DF9" w:rsidP="002C5F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azı İşleri Şube Müdürlüğü tarafından ilgili </w:t>
            </w:r>
            <w:r w:rsidR="002A6303">
              <w:rPr>
                <w:rFonts w:asciiTheme="minorHAnsi" w:hAnsiTheme="minorHAnsi" w:cstheme="minorHAnsi"/>
                <w:sz w:val="20"/>
                <w:szCs w:val="20"/>
              </w:rPr>
              <w:t>taleplerin</w:t>
            </w:r>
            <w:r w:rsidR="00CC2756">
              <w:rPr>
                <w:rFonts w:asciiTheme="minorHAnsi" w:hAnsiTheme="minorHAnsi"/>
                <w:sz w:val="20"/>
                <w:szCs w:val="20"/>
              </w:rPr>
              <w:t xml:space="preserve"> kontrolü yapılır.</w:t>
            </w:r>
          </w:p>
          <w:p w14:paraId="2E333696" w14:textId="77777777" w:rsidR="002C5FC3" w:rsidRDefault="002C5FC3" w:rsidP="002C5F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7DC1E930" w14:textId="7B937FB9" w:rsidR="002C5FC3" w:rsidRDefault="002A6303" w:rsidP="002C5FC3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E-imza Birimi Görevli Memur</w:t>
            </w:r>
          </w:p>
        </w:tc>
      </w:tr>
      <w:tr w:rsidR="002C5FC3" w:rsidRPr="00287E0F" w14:paraId="1079A831" w14:textId="77777777" w:rsidTr="00365D71">
        <w:trPr>
          <w:cantSplit/>
          <w:trHeight w:val="349"/>
        </w:trPr>
        <w:tc>
          <w:tcPr>
            <w:tcW w:w="496" w:type="dxa"/>
          </w:tcPr>
          <w:p w14:paraId="2BE11BF4" w14:textId="77777777" w:rsidR="002C5FC3" w:rsidRPr="004770FA" w:rsidRDefault="002C5FC3" w:rsidP="002C5F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3</w:t>
            </w:r>
          </w:p>
        </w:tc>
        <w:tc>
          <w:tcPr>
            <w:tcW w:w="6341" w:type="dxa"/>
            <w:gridSpan w:val="8"/>
          </w:tcPr>
          <w:p w14:paraId="795D6A59" w14:textId="0AD392F7" w:rsidR="00A60B9C" w:rsidRDefault="002A6303" w:rsidP="00A60B9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irimlerin e-imza talepleri </w:t>
            </w:r>
            <w:r w:rsidR="00A60B9C">
              <w:rPr>
                <w:rFonts w:asciiTheme="minorHAnsi" w:hAnsiTheme="minorHAnsi" w:cstheme="minorHAnsi"/>
                <w:sz w:val="20"/>
                <w:szCs w:val="20"/>
              </w:rPr>
              <w:t xml:space="preserve">üst yazı </w:t>
            </w:r>
            <w:r w:rsidR="008C12B8">
              <w:rPr>
                <w:rFonts w:asciiTheme="minorHAnsi" w:hAnsiTheme="minorHAnsi" w:cstheme="minorHAnsi"/>
                <w:sz w:val="20"/>
                <w:szCs w:val="20"/>
              </w:rPr>
              <w:t xml:space="preserve">ile </w:t>
            </w:r>
            <w:r w:rsidR="00A60B9C">
              <w:rPr>
                <w:rFonts w:asciiTheme="minorHAnsi" w:hAnsiTheme="minorHAnsi" w:cstheme="minorHAnsi"/>
                <w:sz w:val="20"/>
                <w:szCs w:val="20"/>
              </w:rPr>
              <w:t xml:space="preserve">EBYS üzerinde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naya sunulur.</w:t>
            </w:r>
          </w:p>
          <w:p w14:paraId="02F10F94" w14:textId="28EBCE7D" w:rsidR="00A60B9C" w:rsidRPr="004D2722" w:rsidRDefault="00A60B9C" w:rsidP="00A60B9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0C4FA453" w14:textId="77777777" w:rsidR="002A6303" w:rsidRDefault="002A6303" w:rsidP="002A6303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Genel Sekreter</w:t>
            </w:r>
          </w:p>
          <w:p w14:paraId="665FCBC8" w14:textId="77777777" w:rsidR="002A6303" w:rsidRDefault="002A6303" w:rsidP="002A6303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Genel Sekreter Yrd.</w:t>
            </w:r>
          </w:p>
          <w:p w14:paraId="0419AA60" w14:textId="68CB8186" w:rsidR="002A6303" w:rsidRDefault="002A6303" w:rsidP="002A6303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Şube Müdürü</w:t>
            </w:r>
          </w:p>
          <w:p w14:paraId="67A9DBDF" w14:textId="77777777" w:rsidR="002A6303" w:rsidRDefault="002A6303" w:rsidP="002A6303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Şef</w:t>
            </w:r>
          </w:p>
          <w:p w14:paraId="20F92127" w14:textId="5C350551" w:rsidR="002C5FC3" w:rsidRPr="005A2A8E" w:rsidRDefault="002A6303" w:rsidP="002A630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E-imza Birimi Görevli Memur</w:t>
            </w:r>
          </w:p>
        </w:tc>
      </w:tr>
      <w:tr w:rsidR="002A6303" w:rsidRPr="00287E0F" w14:paraId="12F950E3" w14:textId="77777777" w:rsidTr="00365D71">
        <w:trPr>
          <w:cantSplit/>
          <w:trHeight w:val="349"/>
        </w:trPr>
        <w:tc>
          <w:tcPr>
            <w:tcW w:w="496" w:type="dxa"/>
          </w:tcPr>
          <w:p w14:paraId="268AD9D6" w14:textId="77777777" w:rsidR="002A6303" w:rsidRDefault="002A6303" w:rsidP="002C5F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41" w:type="dxa"/>
            <w:gridSpan w:val="8"/>
          </w:tcPr>
          <w:p w14:paraId="37D3AEC0" w14:textId="4C7C51DB" w:rsidR="002A6303" w:rsidRDefault="002A6303" w:rsidP="002A630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irimler tarafından gelen e-imza talepleri onaydan sonra üretilmesi için ilgili kurumla gerekli yazışma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ve  e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-mail işlemleri yapılarak üretimi sağlanır.</w:t>
            </w:r>
          </w:p>
        </w:tc>
        <w:tc>
          <w:tcPr>
            <w:tcW w:w="2872" w:type="dxa"/>
            <w:gridSpan w:val="4"/>
          </w:tcPr>
          <w:p w14:paraId="149AD687" w14:textId="62DA49D6" w:rsidR="002A6303" w:rsidRDefault="002A6303" w:rsidP="002A6303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Rektör</w:t>
            </w:r>
          </w:p>
          <w:p w14:paraId="3EB3F093" w14:textId="53C701BF" w:rsidR="002A6303" w:rsidRDefault="002A6303" w:rsidP="002A6303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Genel Sekreter</w:t>
            </w:r>
          </w:p>
          <w:p w14:paraId="18210807" w14:textId="77777777" w:rsidR="002A6303" w:rsidRDefault="002A6303" w:rsidP="002A6303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Genel Sekreter Yrd.</w:t>
            </w:r>
          </w:p>
          <w:p w14:paraId="463DB91A" w14:textId="032145D2" w:rsidR="002A6303" w:rsidRDefault="002A6303" w:rsidP="002A6303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 xml:space="preserve">Şube Müdürü </w:t>
            </w:r>
          </w:p>
          <w:p w14:paraId="48F2FC00" w14:textId="77777777" w:rsidR="002A6303" w:rsidRDefault="002A6303" w:rsidP="002A6303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Şef</w:t>
            </w:r>
          </w:p>
          <w:p w14:paraId="4EE3C494" w14:textId="1BAEFC95" w:rsidR="002A6303" w:rsidRDefault="002A6303" w:rsidP="002A6303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E-imza Birimi Görevli Memur</w:t>
            </w:r>
          </w:p>
        </w:tc>
      </w:tr>
      <w:tr w:rsidR="00A60B9C" w:rsidRPr="00287E0F" w14:paraId="338AA95F" w14:textId="77777777" w:rsidTr="00365D71">
        <w:trPr>
          <w:cantSplit/>
          <w:trHeight w:val="349"/>
        </w:trPr>
        <w:tc>
          <w:tcPr>
            <w:tcW w:w="496" w:type="dxa"/>
          </w:tcPr>
          <w:p w14:paraId="26361D2B" w14:textId="77777777" w:rsidR="00A60B9C" w:rsidRDefault="00A60B9C" w:rsidP="00A60B9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14:paraId="0509CB66" w14:textId="5C53ED75" w:rsidR="00A60B9C" w:rsidRPr="00F543B1" w:rsidRDefault="002A6303" w:rsidP="008C12B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irimler tarafından e-imza taleplerinin </w:t>
            </w:r>
            <w:r w:rsidR="00A60B9C">
              <w:rPr>
                <w:rFonts w:asciiTheme="minorHAnsi" w:hAnsiTheme="minorHAnsi" w:cstheme="minorHAnsi"/>
                <w:sz w:val="20"/>
                <w:szCs w:val="20"/>
              </w:rPr>
              <w:t xml:space="preserve">Uygun </w:t>
            </w:r>
            <w:proofErr w:type="gramStart"/>
            <w:r w:rsidR="00A60B9C">
              <w:rPr>
                <w:rFonts w:asciiTheme="minorHAnsi" w:hAnsiTheme="minorHAnsi" w:cstheme="minorHAnsi"/>
                <w:sz w:val="20"/>
                <w:szCs w:val="20"/>
              </w:rPr>
              <w:t>olmay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ar</w:t>
            </w:r>
            <w:r w:rsidR="00A60B9C">
              <w:rPr>
                <w:rFonts w:asciiTheme="minorHAnsi" w:hAnsiTheme="minorHAnsi" w:cstheme="minorHAnsi"/>
                <w:sz w:val="20"/>
                <w:szCs w:val="20"/>
              </w:rPr>
              <w:t xml:space="preserve">  tekrardan</w:t>
            </w:r>
            <w:proofErr w:type="gramEnd"/>
            <w:r w:rsidR="00A60B9C">
              <w:rPr>
                <w:rFonts w:asciiTheme="minorHAnsi" w:hAnsiTheme="minorHAnsi" w:cstheme="minorHAnsi"/>
                <w:sz w:val="20"/>
                <w:szCs w:val="20"/>
              </w:rPr>
              <w:t xml:space="preserve"> incelenme</w:t>
            </w:r>
            <w:r w:rsidR="008C12B8">
              <w:rPr>
                <w:rFonts w:asciiTheme="minorHAnsi" w:hAnsiTheme="minorHAnsi" w:cstheme="minorHAnsi"/>
                <w:sz w:val="20"/>
                <w:szCs w:val="20"/>
              </w:rPr>
              <w:t>k üzere ilgili birime gönderili</w:t>
            </w:r>
            <w:r w:rsidR="00A60B9C">
              <w:rPr>
                <w:rFonts w:asciiTheme="minorHAnsi" w:hAnsiTheme="minorHAnsi" w:cstheme="minorHAnsi"/>
                <w:sz w:val="20"/>
                <w:szCs w:val="20"/>
              </w:rPr>
              <w:t>r.</w:t>
            </w:r>
          </w:p>
        </w:tc>
        <w:tc>
          <w:tcPr>
            <w:tcW w:w="2872" w:type="dxa"/>
            <w:gridSpan w:val="4"/>
          </w:tcPr>
          <w:p w14:paraId="4FFC6167" w14:textId="77777777" w:rsidR="007A29E6" w:rsidRDefault="007A29E6" w:rsidP="007A29E6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Rektör</w:t>
            </w:r>
          </w:p>
          <w:p w14:paraId="704393BE" w14:textId="6D936BC5" w:rsidR="002A6303" w:rsidRDefault="002A6303" w:rsidP="002A6303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Genel Sekreter</w:t>
            </w:r>
          </w:p>
          <w:p w14:paraId="6B87D309" w14:textId="77777777" w:rsidR="002A6303" w:rsidRDefault="002A6303" w:rsidP="002A6303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Genel Sekreter Yrd.</w:t>
            </w:r>
          </w:p>
          <w:p w14:paraId="54B7F994" w14:textId="77777777" w:rsidR="002A6303" w:rsidRDefault="002A6303" w:rsidP="002A6303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Şube Müdürü</w:t>
            </w:r>
          </w:p>
          <w:p w14:paraId="30EE7F9A" w14:textId="77777777" w:rsidR="002A6303" w:rsidRDefault="002A6303" w:rsidP="002A6303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Şef</w:t>
            </w:r>
          </w:p>
          <w:p w14:paraId="3F296EC1" w14:textId="48A212CF" w:rsidR="00A60B9C" w:rsidRDefault="002A6303" w:rsidP="002A630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-imza Birimi Görevli Memur</w:t>
            </w:r>
          </w:p>
        </w:tc>
      </w:tr>
      <w:tr w:rsidR="001809D0" w:rsidRPr="00287E0F" w14:paraId="6DA97345" w14:textId="77777777" w:rsidTr="00365D71">
        <w:trPr>
          <w:cantSplit/>
          <w:trHeight w:val="349"/>
        </w:trPr>
        <w:tc>
          <w:tcPr>
            <w:tcW w:w="496" w:type="dxa"/>
          </w:tcPr>
          <w:p w14:paraId="4AE142A4" w14:textId="1C354124" w:rsidR="001809D0" w:rsidRDefault="001809D0" w:rsidP="002C5F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41" w:type="dxa"/>
            <w:gridSpan w:val="8"/>
          </w:tcPr>
          <w:p w14:paraId="3EC6604D" w14:textId="3A5CFBD1" w:rsidR="001809D0" w:rsidRDefault="001809D0" w:rsidP="002C5F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5B6931D4" w14:textId="0E930CC1" w:rsidR="001809D0" w:rsidRDefault="001809D0" w:rsidP="002534B5">
            <w:pPr>
              <w:jc w:val="both"/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C5FC3" w:rsidRPr="00C809A6" w14:paraId="148B98C0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49567321" w14:textId="77777777" w:rsidR="002C5FC3" w:rsidRPr="00C809A6" w:rsidRDefault="002C5FC3" w:rsidP="002C5FC3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2C5FC3" w:rsidRPr="004E3ABC" w14:paraId="3E7CEFED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4A6FB678" w14:textId="77777777" w:rsidR="002C5FC3" w:rsidRPr="004E3ABC" w:rsidRDefault="002C5FC3" w:rsidP="002C5F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14:paraId="3AB806B1" w14:textId="77777777" w:rsidR="002C5FC3" w:rsidRPr="004E3ABC" w:rsidRDefault="002C5FC3" w:rsidP="002C5F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14:paraId="40E579C2" w14:textId="77777777" w:rsidR="002C5FC3" w:rsidRPr="004E3ABC" w:rsidRDefault="002C5FC3" w:rsidP="002C5F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2C5FC3" w:rsidRPr="00287E0F" w14:paraId="4862FFC0" w14:textId="77777777" w:rsidTr="00365D71">
        <w:trPr>
          <w:cantSplit/>
          <w:trHeight w:val="349"/>
        </w:trPr>
        <w:tc>
          <w:tcPr>
            <w:tcW w:w="496" w:type="dxa"/>
          </w:tcPr>
          <w:p w14:paraId="5A0D38E1" w14:textId="77777777" w:rsidR="002C5FC3" w:rsidRPr="004770FA" w:rsidRDefault="002C5FC3" w:rsidP="002C5F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14:paraId="484BEB27" w14:textId="77777777" w:rsidR="002C5FC3" w:rsidRDefault="002C5FC3" w:rsidP="002C5F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di</w:t>
            </w:r>
          </w:p>
          <w:p w14:paraId="238901B9" w14:textId="550BB145" w:rsidR="002C5FC3" w:rsidRPr="004770FA" w:rsidRDefault="002C5FC3" w:rsidP="002C5F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6745623F" w14:textId="77777777" w:rsidR="002A6303" w:rsidRDefault="002A6303" w:rsidP="002A6303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Rektör</w:t>
            </w:r>
          </w:p>
          <w:p w14:paraId="6BD6FD99" w14:textId="77777777" w:rsidR="002A6303" w:rsidRDefault="002A6303" w:rsidP="002A6303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Genel Sekreter</w:t>
            </w:r>
          </w:p>
          <w:p w14:paraId="31CBDA4F" w14:textId="77777777" w:rsidR="002A6303" w:rsidRDefault="002A6303" w:rsidP="002A6303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Genel Sekreter Yrd.</w:t>
            </w:r>
          </w:p>
          <w:p w14:paraId="7482C8C3" w14:textId="77777777" w:rsidR="002A6303" w:rsidRDefault="002A6303" w:rsidP="002A6303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 xml:space="preserve">Şube Müdürü </w:t>
            </w:r>
          </w:p>
          <w:p w14:paraId="585CC64B" w14:textId="77777777" w:rsidR="002A6303" w:rsidRDefault="002A6303" w:rsidP="002A6303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Şef</w:t>
            </w:r>
          </w:p>
          <w:p w14:paraId="5A13E5C8" w14:textId="1EE242E2" w:rsidR="002C5FC3" w:rsidRPr="004D2722" w:rsidRDefault="002A6303" w:rsidP="002A630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E-imza Birimi Görevl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Memur </w:t>
            </w:r>
            <w:r w:rsidR="008B6E1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534B5">
              <w:rPr>
                <w:rFonts w:asciiTheme="minorHAnsi" w:hAnsiTheme="minorHAnsi"/>
                <w:sz w:val="20"/>
                <w:szCs w:val="20"/>
              </w:rPr>
              <w:t>bakımından</w:t>
            </w:r>
            <w:proofErr w:type="gramEnd"/>
            <w:r w:rsidR="002534B5">
              <w:rPr>
                <w:rFonts w:asciiTheme="minorHAnsi" w:hAnsiTheme="minorHAnsi"/>
                <w:sz w:val="20"/>
                <w:szCs w:val="20"/>
              </w:rPr>
              <w:t xml:space="preserve"> kontrolü yapılır.</w:t>
            </w:r>
          </w:p>
        </w:tc>
      </w:tr>
      <w:tr w:rsidR="002C5FC3" w:rsidRPr="00C809A6" w14:paraId="5227600E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18FA3747" w14:textId="77777777" w:rsidR="002C5FC3" w:rsidRPr="00C809A6" w:rsidRDefault="002C5FC3" w:rsidP="002C5FC3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2C5FC3" w:rsidRPr="004E3ABC" w14:paraId="5C5181EA" w14:textId="77777777" w:rsidTr="0032319A">
        <w:trPr>
          <w:cantSplit/>
          <w:trHeight w:val="362"/>
        </w:trPr>
        <w:tc>
          <w:tcPr>
            <w:tcW w:w="3331" w:type="dxa"/>
            <w:gridSpan w:val="5"/>
          </w:tcPr>
          <w:p w14:paraId="4B9CDAF1" w14:textId="77777777" w:rsidR="002C5FC3" w:rsidRPr="004E3ABC" w:rsidRDefault="002C5FC3" w:rsidP="002C5F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268" w:type="dxa"/>
            <w:gridSpan w:val="2"/>
          </w:tcPr>
          <w:p w14:paraId="5B8831EE" w14:textId="77777777" w:rsidR="002C5FC3" w:rsidRPr="004E3ABC" w:rsidRDefault="002C5FC3" w:rsidP="002C5F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</w:t>
            </w:r>
            <w:proofErr w:type="gramStart"/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 Göstergesi</w:t>
            </w:r>
            <w:proofErr w:type="gramEnd"/>
          </w:p>
        </w:tc>
        <w:tc>
          <w:tcPr>
            <w:tcW w:w="567" w:type="dxa"/>
          </w:tcPr>
          <w:p w14:paraId="12F06443" w14:textId="77777777" w:rsidR="002C5FC3" w:rsidRPr="004E3ABC" w:rsidRDefault="002C5FC3" w:rsidP="002C5F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14:paraId="2B4307ED" w14:textId="77777777" w:rsidR="002C5FC3" w:rsidRPr="004E3ABC" w:rsidRDefault="002C5FC3" w:rsidP="002C5F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</w:tcPr>
          <w:p w14:paraId="4593E1AB" w14:textId="77777777" w:rsidR="002C5FC3" w:rsidRPr="004E3ABC" w:rsidRDefault="002C5FC3" w:rsidP="002C5F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9" w:type="dxa"/>
          </w:tcPr>
          <w:p w14:paraId="55453D67" w14:textId="77777777" w:rsidR="002C5FC3" w:rsidRPr="004E3ABC" w:rsidRDefault="002C5FC3" w:rsidP="002C5F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32319A" w:rsidRPr="00BA4FBA" w14:paraId="23D2D46B" w14:textId="77777777" w:rsidTr="0032319A">
        <w:trPr>
          <w:cantSplit/>
          <w:trHeight w:val="362"/>
        </w:trPr>
        <w:tc>
          <w:tcPr>
            <w:tcW w:w="3331" w:type="dxa"/>
            <w:gridSpan w:val="5"/>
          </w:tcPr>
          <w:p w14:paraId="55A8B36E" w14:textId="29A76A9C" w:rsidR="0032319A" w:rsidRDefault="0032319A" w:rsidP="0032319A">
            <w:pPr>
              <w:pStyle w:val="ListeParagraf2"/>
              <w:spacing w:after="100" w:afterAutospacing="1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774A">
              <w:rPr>
                <w:rFonts w:asciiTheme="minorHAnsi" w:hAnsiTheme="minorHAnsi" w:cstheme="minorHAnsi"/>
                <w:sz w:val="20"/>
                <w:szCs w:val="20"/>
              </w:rPr>
              <w:t xml:space="preserve">Erciyes Üniversitesi </w:t>
            </w:r>
            <w:r w:rsidR="002A630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-imza Birimi</w:t>
            </w:r>
            <w:r w:rsidR="008B6E14">
              <w:rPr>
                <w:rFonts w:asciiTheme="minorHAnsi" w:hAnsiTheme="minorHAnsi" w:cstheme="minorHAnsi"/>
                <w:sz w:val="20"/>
                <w:szCs w:val="20"/>
              </w:rPr>
              <w:t xml:space="preserve"> gelen bütün </w:t>
            </w:r>
            <w:r w:rsidR="002A6303">
              <w:rPr>
                <w:rFonts w:asciiTheme="minorHAnsi" w:hAnsiTheme="minorHAnsi" w:cstheme="minorHAnsi"/>
                <w:sz w:val="20"/>
                <w:szCs w:val="20"/>
              </w:rPr>
              <w:t>talepler</w:t>
            </w:r>
            <w:r w:rsidR="008B6E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A29E6">
              <w:rPr>
                <w:rFonts w:asciiTheme="minorHAnsi" w:hAnsiTheme="minorHAnsi" w:cstheme="minorHAnsi"/>
                <w:sz w:val="20"/>
                <w:szCs w:val="20"/>
              </w:rPr>
              <w:t>en kısa sürede ilgili kuruma</w:t>
            </w:r>
            <w:r w:rsidR="00BD05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A29E6">
              <w:rPr>
                <w:rFonts w:asciiTheme="minorHAnsi" w:hAnsiTheme="minorHAnsi" w:cstheme="minorHAnsi"/>
                <w:sz w:val="20"/>
                <w:szCs w:val="20"/>
              </w:rPr>
              <w:t xml:space="preserve">üretilmek üzere gönderilir </w:t>
            </w:r>
            <w:r w:rsidR="008B6E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D8AEDED" w14:textId="77777777" w:rsidR="0032319A" w:rsidRDefault="0032319A" w:rsidP="0032319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F1E49F" w14:textId="43F8741A" w:rsidR="0032319A" w:rsidRPr="00174ECA" w:rsidRDefault="0032319A" w:rsidP="0032319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ABB8145" w14:textId="54336279" w:rsidR="0032319A" w:rsidRPr="00287D7D" w:rsidRDefault="0032319A" w:rsidP="0032319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şvuru sonuçlandırma süresi [İşlem Aşaması]</w:t>
            </w:r>
          </w:p>
        </w:tc>
        <w:tc>
          <w:tcPr>
            <w:tcW w:w="567" w:type="dxa"/>
          </w:tcPr>
          <w:p w14:paraId="465AF8B3" w14:textId="77777777" w:rsidR="0032319A" w:rsidRPr="00174ECA" w:rsidRDefault="0032319A" w:rsidP="0032319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  <w:t>↓</w:t>
            </w:r>
          </w:p>
        </w:tc>
        <w:tc>
          <w:tcPr>
            <w:tcW w:w="1134" w:type="dxa"/>
            <w:gridSpan w:val="3"/>
          </w:tcPr>
          <w:p w14:paraId="2B03D38E" w14:textId="77777777" w:rsidR="0032319A" w:rsidRDefault="0032319A" w:rsidP="0032319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ün</w:t>
            </w:r>
          </w:p>
          <w:p w14:paraId="4CD7B0F9" w14:textId="77777777" w:rsidR="0032319A" w:rsidRPr="001F700B" w:rsidRDefault="0032319A" w:rsidP="0032319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% Değişim</w:t>
            </w:r>
          </w:p>
        </w:tc>
        <w:tc>
          <w:tcPr>
            <w:tcW w:w="850" w:type="dxa"/>
          </w:tcPr>
          <w:p w14:paraId="09AD17C1" w14:textId="4D601E35" w:rsidR="0032319A" w:rsidRPr="001F700B" w:rsidRDefault="002A6303" w:rsidP="0032319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 Gün</w:t>
            </w:r>
          </w:p>
        </w:tc>
        <w:tc>
          <w:tcPr>
            <w:tcW w:w="1559" w:type="dxa"/>
          </w:tcPr>
          <w:p w14:paraId="1750AD3C" w14:textId="77777777" w:rsidR="002A6303" w:rsidRDefault="002A6303" w:rsidP="002A6303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Rektör</w:t>
            </w:r>
          </w:p>
          <w:p w14:paraId="0D1289FA" w14:textId="77777777" w:rsidR="002A6303" w:rsidRDefault="002A6303" w:rsidP="002A6303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Genel Sekreter</w:t>
            </w:r>
          </w:p>
          <w:p w14:paraId="1B43F19F" w14:textId="77777777" w:rsidR="002A6303" w:rsidRDefault="002A6303" w:rsidP="002A6303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Genel Sekreter Yrd.</w:t>
            </w:r>
          </w:p>
          <w:p w14:paraId="18992446" w14:textId="77777777" w:rsidR="002A6303" w:rsidRDefault="002A6303" w:rsidP="002A6303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 xml:space="preserve">Şube Müdürü </w:t>
            </w:r>
          </w:p>
          <w:p w14:paraId="46115E28" w14:textId="77777777" w:rsidR="002A6303" w:rsidRDefault="002A6303" w:rsidP="002A6303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Şef</w:t>
            </w:r>
          </w:p>
          <w:p w14:paraId="00003A8D" w14:textId="2355FE5F" w:rsidR="0032319A" w:rsidRPr="00BA4FBA" w:rsidRDefault="002A6303" w:rsidP="002A630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E-imza Birimi Görevli Memur</w:t>
            </w:r>
          </w:p>
        </w:tc>
      </w:tr>
    </w:tbl>
    <w:p w14:paraId="07EEF8C1" w14:textId="77777777"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DA781" w14:textId="77777777" w:rsidR="00221144" w:rsidRDefault="00221144" w:rsidP="006A31BE">
      <w:r>
        <w:separator/>
      </w:r>
    </w:p>
  </w:endnote>
  <w:endnote w:type="continuationSeparator" w:id="0">
    <w:p w14:paraId="3D308404" w14:textId="77777777" w:rsidR="00221144" w:rsidRDefault="00221144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AF6CB" w14:textId="77777777" w:rsidR="003E072D" w:rsidRDefault="003E072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0090A" w14:textId="77777777" w:rsidR="003E072D" w:rsidRDefault="003E072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39C2D" w14:textId="77777777" w:rsidR="003E072D" w:rsidRDefault="003E072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D9187" w14:textId="77777777" w:rsidR="00221144" w:rsidRDefault="00221144" w:rsidP="006A31BE">
      <w:r>
        <w:separator/>
      </w:r>
    </w:p>
  </w:footnote>
  <w:footnote w:type="continuationSeparator" w:id="0">
    <w:p w14:paraId="3E4B7CD4" w14:textId="77777777" w:rsidR="00221144" w:rsidRDefault="00221144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00480" w14:textId="77777777" w:rsidR="003E072D" w:rsidRDefault="003E072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14:paraId="6A943FF0" w14:textId="7777777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14:paraId="6BD716FF" w14:textId="77777777"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1A71D2C2" wp14:editId="1BAF17D3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14:paraId="359A3657" w14:textId="77777777" w:rsidR="00F95807" w:rsidRDefault="004D2722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 xml:space="preserve">ERCİYES ÜNİVERSİTESİ </w:t>
          </w:r>
        </w:p>
        <w:p w14:paraId="2C7CFE6F" w14:textId="1AEE311E" w:rsidR="000B5804" w:rsidRDefault="00E47490" w:rsidP="000B5804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 xml:space="preserve">BİLGİ İŞLEM DAİRE BAŞKANLIĞI </w:t>
          </w:r>
        </w:p>
        <w:p w14:paraId="3EDF042C" w14:textId="502A9DEE" w:rsidR="00E47490" w:rsidRDefault="00E47490" w:rsidP="000B5804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EBYS</w:t>
          </w:r>
          <w:bookmarkStart w:id="1" w:name="_GoBack"/>
          <w:bookmarkEnd w:id="1"/>
        </w:p>
        <w:p w14:paraId="2CE9E9E6" w14:textId="77777777" w:rsidR="004D2722" w:rsidRDefault="004D2722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 xml:space="preserve"> </w:t>
          </w:r>
        </w:p>
      </w:tc>
      <w:tc>
        <w:tcPr>
          <w:tcW w:w="1276" w:type="dxa"/>
          <w:vAlign w:val="center"/>
        </w:tcPr>
        <w:p w14:paraId="24BED68E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14:paraId="4839C054" w14:textId="77777777"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14:paraId="27FFE9DE" w14:textId="77777777" w:rsidTr="004D2722">
      <w:trPr>
        <w:trHeight w:hRule="exact" w:val="728"/>
      </w:trPr>
      <w:tc>
        <w:tcPr>
          <w:tcW w:w="2303" w:type="dxa"/>
          <w:vMerge/>
        </w:tcPr>
        <w:p w14:paraId="5465C9D4" w14:textId="77777777"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14:paraId="5FFCBC94" w14:textId="77777777"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14:paraId="7DDB6F8D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14:paraId="665362BD" w14:textId="77777777" w:rsidR="00F95807" w:rsidRPr="008D4830" w:rsidRDefault="00EA7C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proofErr w:type="gramStart"/>
          <w:r>
            <w:rPr>
              <w:rFonts w:asciiTheme="minorHAnsi" w:hAnsiTheme="minorHAnsi"/>
              <w:sz w:val="16"/>
              <w:szCs w:val="16"/>
            </w:rPr>
            <w:t>..</w:t>
          </w:r>
          <w:proofErr w:type="gramEnd"/>
          <w:r>
            <w:rPr>
              <w:rFonts w:asciiTheme="minorHAnsi" w:hAnsiTheme="minorHAnsi"/>
              <w:sz w:val="16"/>
              <w:szCs w:val="16"/>
            </w:rPr>
            <w:t>/../....</w:t>
          </w:r>
        </w:p>
      </w:tc>
    </w:tr>
    <w:tr w:rsidR="00F95807" w14:paraId="22781559" w14:textId="77777777" w:rsidTr="00383206">
      <w:trPr>
        <w:trHeight w:val="784"/>
      </w:trPr>
      <w:tc>
        <w:tcPr>
          <w:tcW w:w="2303" w:type="dxa"/>
          <w:vMerge/>
        </w:tcPr>
        <w:p w14:paraId="1FBBB122" w14:textId="77777777"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14:paraId="7E8723C3" w14:textId="77777777"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14:paraId="2173FBCF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14:paraId="798FF35C" w14:textId="1DE128EC"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E47490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E47490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73D7B3CC" w14:textId="77777777" w:rsidR="00F95807" w:rsidRDefault="00F95807">
    <w:pPr>
      <w:pStyle w:val="stBilgi"/>
    </w:pPr>
  </w:p>
  <w:p w14:paraId="3519895A" w14:textId="77777777" w:rsidR="00CC1746" w:rsidRDefault="00CC174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FE29C" w14:textId="77777777" w:rsidR="003E072D" w:rsidRDefault="003E072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21BE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176A"/>
    <w:rsid w:val="00033AE9"/>
    <w:rsid w:val="00042AB5"/>
    <w:rsid w:val="00044177"/>
    <w:rsid w:val="00045D14"/>
    <w:rsid w:val="000504C4"/>
    <w:rsid w:val="00054015"/>
    <w:rsid w:val="000554C8"/>
    <w:rsid w:val="00055A9C"/>
    <w:rsid w:val="00057C29"/>
    <w:rsid w:val="00063273"/>
    <w:rsid w:val="00064A5B"/>
    <w:rsid w:val="00066BC9"/>
    <w:rsid w:val="00067E38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B5804"/>
    <w:rsid w:val="000C0A41"/>
    <w:rsid w:val="000C2730"/>
    <w:rsid w:val="000C6843"/>
    <w:rsid w:val="000C7203"/>
    <w:rsid w:val="000D4951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797C"/>
    <w:rsid w:val="00141793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506F"/>
    <w:rsid w:val="001760B7"/>
    <w:rsid w:val="0017732C"/>
    <w:rsid w:val="00177F9F"/>
    <w:rsid w:val="001809D0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C737A"/>
    <w:rsid w:val="001D0DF4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347"/>
    <w:rsid w:val="002159FB"/>
    <w:rsid w:val="00221144"/>
    <w:rsid w:val="00221CB9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34B5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078D"/>
    <w:rsid w:val="0029163F"/>
    <w:rsid w:val="00295792"/>
    <w:rsid w:val="002976E1"/>
    <w:rsid w:val="002A194B"/>
    <w:rsid w:val="002A31B2"/>
    <w:rsid w:val="002A6303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C5FC3"/>
    <w:rsid w:val="002D0F6F"/>
    <w:rsid w:val="002D3EF7"/>
    <w:rsid w:val="002D51E4"/>
    <w:rsid w:val="002D6FED"/>
    <w:rsid w:val="002E3ED3"/>
    <w:rsid w:val="002E5616"/>
    <w:rsid w:val="002E59BF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2319A"/>
    <w:rsid w:val="00340290"/>
    <w:rsid w:val="003433D7"/>
    <w:rsid w:val="00343421"/>
    <w:rsid w:val="00344B77"/>
    <w:rsid w:val="003454C5"/>
    <w:rsid w:val="0034551F"/>
    <w:rsid w:val="00347749"/>
    <w:rsid w:val="00347763"/>
    <w:rsid w:val="00351A1D"/>
    <w:rsid w:val="0035672C"/>
    <w:rsid w:val="00360647"/>
    <w:rsid w:val="003619AB"/>
    <w:rsid w:val="003624F7"/>
    <w:rsid w:val="0036287B"/>
    <w:rsid w:val="00363292"/>
    <w:rsid w:val="00364842"/>
    <w:rsid w:val="00365D71"/>
    <w:rsid w:val="00367AAA"/>
    <w:rsid w:val="00367F6D"/>
    <w:rsid w:val="00371FB9"/>
    <w:rsid w:val="00372F5A"/>
    <w:rsid w:val="00374058"/>
    <w:rsid w:val="0037493B"/>
    <w:rsid w:val="00380C72"/>
    <w:rsid w:val="00383206"/>
    <w:rsid w:val="003835CB"/>
    <w:rsid w:val="00385E51"/>
    <w:rsid w:val="00387106"/>
    <w:rsid w:val="0039776A"/>
    <w:rsid w:val="003A0AB7"/>
    <w:rsid w:val="003A320C"/>
    <w:rsid w:val="003A327B"/>
    <w:rsid w:val="003A3579"/>
    <w:rsid w:val="003A680D"/>
    <w:rsid w:val="003B1903"/>
    <w:rsid w:val="003B42D2"/>
    <w:rsid w:val="003B4B84"/>
    <w:rsid w:val="003B7423"/>
    <w:rsid w:val="003C2C66"/>
    <w:rsid w:val="003D10FD"/>
    <w:rsid w:val="003D5114"/>
    <w:rsid w:val="003D5541"/>
    <w:rsid w:val="003D5A8D"/>
    <w:rsid w:val="003E072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0C5C"/>
    <w:rsid w:val="00434941"/>
    <w:rsid w:val="00434A57"/>
    <w:rsid w:val="00435074"/>
    <w:rsid w:val="00435F08"/>
    <w:rsid w:val="004369F1"/>
    <w:rsid w:val="00452E46"/>
    <w:rsid w:val="00452FE8"/>
    <w:rsid w:val="004554C6"/>
    <w:rsid w:val="004568CD"/>
    <w:rsid w:val="00461049"/>
    <w:rsid w:val="00462A56"/>
    <w:rsid w:val="00464F5B"/>
    <w:rsid w:val="004705E4"/>
    <w:rsid w:val="004770FA"/>
    <w:rsid w:val="0048047A"/>
    <w:rsid w:val="004806A4"/>
    <w:rsid w:val="004809E0"/>
    <w:rsid w:val="004854CC"/>
    <w:rsid w:val="00485D88"/>
    <w:rsid w:val="00487E6E"/>
    <w:rsid w:val="00487FB8"/>
    <w:rsid w:val="0049497C"/>
    <w:rsid w:val="00496D38"/>
    <w:rsid w:val="004977B9"/>
    <w:rsid w:val="004A09B9"/>
    <w:rsid w:val="004A2467"/>
    <w:rsid w:val="004A2E98"/>
    <w:rsid w:val="004A64EF"/>
    <w:rsid w:val="004B0A59"/>
    <w:rsid w:val="004B0CBC"/>
    <w:rsid w:val="004B0D38"/>
    <w:rsid w:val="004B1189"/>
    <w:rsid w:val="004B1D9C"/>
    <w:rsid w:val="004B622D"/>
    <w:rsid w:val="004B636F"/>
    <w:rsid w:val="004C5AF0"/>
    <w:rsid w:val="004C6EA8"/>
    <w:rsid w:val="004C7D57"/>
    <w:rsid w:val="004C7E97"/>
    <w:rsid w:val="004D2722"/>
    <w:rsid w:val="004D6662"/>
    <w:rsid w:val="004E1142"/>
    <w:rsid w:val="004E3930"/>
    <w:rsid w:val="004E3ABC"/>
    <w:rsid w:val="004E4C0A"/>
    <w:rsid w:val="004F2D3F"/>
    <w:rsid w:val="004F6882"/>
    <w:rsid w:val="00500CE2"/>
    <w:rsid w:val="005028FE"/>
    <w:rsid w:val="00506434"/>
    <w:rsid w:val="00512494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0814"/>
    <w:rsid w:val="005730BB"/>
    <w:rsid w:val="00574E45"/>
    <w:rsid w:val="00581966"/>
    <w:rsid w:val="00581E81"/>
    <w:rsid w:val="00582981"/>
    <w:rsid w:val="0058543A"/>
    <w:rsid w:val="00590CDB"/>
    <w:rsid w:val="005939A3"/>
    <w:rsid w:val="00595D5F"/>
    <w:rsid w:val="005A126B"/>
    <w:rsid w:val="005A2A8E"/>
    <w:rsid w:val="005A3266"/>
    <w:rsid w:val="005A4B7B"/>
    <w:rsid w:val="005A4EF8"/>
    <w:rsid w:val="005A6C9A"/>
    <w:rsid w:val="005A6CB9"/>
    <w:rsid w:val="005B0E73"/>
    <w:rsid w:val="005B1C24"/>
    <w:rsid w:val="005C0F89"/>
    <w:rsid w:val="005C361C"/>
    <w:rsid w:val="005D36E8"/>
    <w:rsid w:val="005D5C2E"/>
    <w:rsid w:val="005D65F7"/>
    <w:rsid w:val="005E1287"/>
    <w:rsid w:val="005E1E0A"/>
    <w:rsid w:val="005E6D73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25FAF"/>
    <w:rsid w:val="00632E7F"/>
    <w:rsid w:val="00633D84"/>
    <w:rsid w:val="0063409C"/>
    <w:rsid w:val="0064081C"/>
    <w:rsid w:val="0064184E"/>
    <w:rsid w:val="006430A2"/>
    <w:rsid w:val="0064502B"/>
    <w:rsid w:val="006450B9"/>
    <w:rsid w:val="00653087"/>
    <w:rsid w:val="00654E78"/>
    <w:rsid w:val="00655DB6"/>
    <w:rsid w:val="00656AA3"/>
    <w:rsid w:val="006573BF"/>
    <w:rsid w:val="00660AD2"/>
    <w:rsid w:val="00662412"/>
    <w:rsid w:val="00674063"/>
    <w:rsid w:val="00677EB5"/>
    <w:rsid w:val="0068435B"/>
    <w:rsid w:val="00687E97"/>
    <w:rsid w:val="00690852"/>
    <w:rsid w:val="006913EC"/>
    <w:rsid w:val="006A31BE"/>
    <w:rsid w:val="006A61B3"/>
    <w:rsid w:val="006B13AF"/>
    <w:rsid w:val="006B16D6"/>
    <w:rsid w:val="006B3E16"/>
    <w:rsid w:val="006B4994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BE8"/>
    <w:rsid w:val="00705F1C"/>
    <w:rsid w:val="00705FCB"/>
    <w:rsid w:val="00711EA0"/>
    <w:rsid w:val="007146FD"/>
    <w:rsid w:val="007211FC"/>
    <w:rsid w:val="007323F6"/>
    <w:rsid w:val="007329E4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144B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29E6"/>
    <w:rsid w:val="007A3C41"/>
    <w:rsid w:val="007A3F92"/>
    <w:rsid w:val="007A4A96"/>
    <w:rsid w:val="007A78BE"/>
    <w:rsid w:val="007C59AC"/>
    <w:rsid w:val="007C774A"/>
    <w:rsid w:val="007D4291"/>
    <w:rsid w:val="007D51F2"/>
    <w:rsid w:val="007D6149"/>
    <w:rsid w:val="007D7330"/>
    <w:rsid w:val="007E1CAD"/>
    <w:rsid w:val="007E36B8"/>
    <w:rsid w:val="007E7D0B"/>
    <w:rsid w:val="007F067D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01A7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81"/>
    <w:rsid w:val="00892A98"/>
    <w:rsid w:val="008959B4"/>
    <w:rsid w:val="00895BF4"/>
    <w:rsid w:val="008A0C86"/>
    <w:rsid w:val="008B01D6"/>
    <w:rsid w:val="008B6138"/>
    <w:rsid w:val="008B6E14"/>
    <w:rsid w:val="008C12B8"/>
    <w:rsid w:val="008C2F40"/>
    <w:rsid w:val="008C6B78"/>
    <w:rsid w:val="008D1888"/>
    <w:rsid w:val="008D4830"/>
    <w:rsid w:val="008D48BB"/>
    <w:rsid w:val="008D5B49"/>
    <w:rsid w:val="008D69C6"/>
    <w:rsid w:val="008E4488"/>
    <w:rsid w:val="008E50C7"/>
    <w:rsid w:val="008E7FBD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2510D"/>
    <w:rsid w:val="00932C4F"/>
    <w:rsid w:val="00936096"/>
    <w:rsid w:val="00940E14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5BDC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4F2A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6D25"/>
    <w:rsid w:val="00A07DFC"/>
    <w:rsid w:val="00A109F2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0B9C"/>
    <w:rsid w:val="00A673D0"/>
    <w:rsid w:val="00A67E4B"/>
    <w:rsid w:val="00A71EEB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DF9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2C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0D7"/>
    <w:rsid w:val="00B458E1"/>
    <w:rsid w:val="00B4669F"/>
    <w:rsid w:val="00B5562B"/>
    <w:rsid w:val="00B55BAC"/>
    <w:rsid w:val="00B569BC"/>
    <w:rsid w:val="00B574F9"/>
    <w:rsid w:val="00B61B62"/>
    <w:rsid w:val="00B63047"/>
    <w:rsid w:val="00B63BC4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97BCC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57C8"/>
    <w:rsid w:val="00BB7187"/>
    <w:rsid w:val="00BC35C6"/>
    <w:rsid w:val="00BD01AC"/>
    <w:rsid w:val="00BD0591"/>
    <w:rsid w:val="00BD13BF"/>
    <w:rsid w:val="00BD5335"/>
    <w:rsid w:val="00BD6FB7"/>
    <w:rsid w:val="00BE029C"/>
    <w:rsid w:val="00BE1C05"/>
    <w:rsid w:val="00BF17AB"/>
    <w:rsid w:val="00BF3AA0"/>
    <w:rsid w:val="00BF433A"/>
    <w:rsid w:val="00BF4A3D"/>
    <w:rsid w:val="00BF6C7C"/>
    <w:rsid w:val="00C0601B"/>
    <w:rsid w:val="00C06B2B"/>
    <w:rsid w:val="00C07E4E"/>
    <w:rsid w:val="00C11BE9"/>
    <w:rsid w:val="00C214B1"/>
    <w:rsid w:val="00C21A57"/>
    <w:rsid w:val="00C225EA"/>
    <w:rsid w:val="00C25C17"/>
    <w:rsid w:val="00C30F78"/>
    <w:rsid w:val="00C34163"/>
    <w:rsid w:val="00C35A42"/>
    <w:rsid w:val="00C3785D"/>
    <w:rsid w:val="00C44967"/>
    <w:rsid w:val="00C532B7"/>
    <w:rsid w:val="00C55416"/>
    <w:rsid w:val="00C5568B"/>
    <w:rsid w:val="00C55844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B7CA6"/>
    <w:rsid w:val="00CC0F28"/>
    <w:rsid w:val="00CC1746"/>
    <w:rsid w:val="00CC2319"/>
    <w:rsid w:val="00CC2756"/>
    <w:rsid w:val="00CC31C5"/>
    <w:rsid w:val="00CC3E23"/>
    <w:rsid w:val="00CC4F09"/>
    <w:rsid w:val="00CC65A2"/>
    <w:rsid w:val="00CC6AF1"/>
    <w:rsid w:val="00CD3502"/>
    <w:rsid w:val="00CD485F"/>
    <w:rsid w:val="00CD7B80"/>
    <w:rsid w:val="00CE2E2B"/>
    <w:rsid w:val="00CE72BA"/>
    <w:rsid w:val="00CE7898"/>
    <w:rsid w:val="00CE7B29"/>
    <w:rsid w:val="00CF4050"/>
    <w:rsid w:val="00CF45EC"/>
    <w:rsid w:val="00CF51B7"/>
    <w:rsid w:val="00CF6273"/>
    <w:rsid w:val="00CF63C4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3389"/>
    <w:rsid w:val="00D55FAE"/>
    <w:rsid w:val="00D60C20"/>
    <w:rsid w:val="00D62465"/>
    <w:rsid w:val="00D74B0D"/>
    <w:rsid w:val="00D74FFE"/>
    <w:rsid w:val="00D767D1"/>
    <w:rsid w:val="00D86F82"/>
    <w:rsid w:val="00D909BB"/>
    <w:rsid w:val="00D93721"/>
    <w:rsid w:val="00D9658F"/>
    <w:rsid w:val="00DA52D5"/>
    <w:rsid w:val="00DB0034"/>
    <w:rsid w:val="00DB44EA"/>
    <w:rsid w:val="00DB4A14"/>
    <w:rsid w:val="00DC0456"/>
    <w:rsid w:val="00DC210B"/>
    <w:rsid w:val="00DC2591"/>
    <w:rsid w:val="00DC6111"/>
    <w:rsid w:val="00DC750B"/>
    <w:rsid w:val="00DD01DB"/>
    <w:rsid w:val="00DD7669"/>
    <w:rsid w:val="00DE2F0E"/>
    <w:rsid w:val="00DE4441"/>
    <w:rsid w:val="00DE453B"/>
    <w:rsid w:val="00DF040F"/>
    <w:rsid w:val="00DF5C89"/>
    <w:rsid w:val="00DF5D1F"/>
    <w:rsid w:val="00DF757B"/>
    <w:rsid w:val="00E02756"/>
    <w:rsid w:val="00E033F2"/>
    <w:rsid w:val="00E06043"/>
    <w:rsid w:val="00E0761E"/>
    <w:rsid w:val="00E07ED5"/>
    <w:rsid w:val="00E13F6C"/>
    <w:rsid w:val="00E15979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47490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698E"/>
    <w:rsid w:val="00EA7127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2C18"/>
    <w:rsid w:val="00F074C4"/>
    <w:rsid w:val="00F22AEC"/>
    <w:rsid w:val="00F25524"/>
    <w:rsid w:val="00F25920"/>
    <w:rsid w:val="00F338B6"/>
    <w:rsid w:val="00F3444F"/>
    <w:rsid w:val="00F348DC"/>
    <w:rsid w:val="00F34B40"/>
    <w:rsid w:val="00F3501E"/>
    <w:rsid w:val="00F35332"/>
    <w:rsid w:val="00F35612"/>
    <w:rsid w:val="00F37353"/>
    <w:rsid w:val="00F4682B"/>
    <w:rsid w:val="00F526F8"/>
    <w:rsid w:val="00F543B1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18"/>
    <w:rsid w:val="00F937CC"/>
    <w:rsid w:val="00F95807"/>
    <w:rsid w:val="00F95ADC"/>
    <w:rsid w:val="00F95F2F"/>
    <w:rsid w:val="00FA32A5"/>
    <w:rsid w:val="00FA36B6"/>
    <w:rsid w:val="00FA4740"/>
    <w:rsid w:val="00FA561C"/>
    <w:rsid w:val="00FA5C16"/>
    <w:rsid w:val="00FA6815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CA5F9"/>
  <w15:docId w15:val="{700603CE-DECB-43D9-A26E-F1849AA39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06043"/>
    <w:pPr>
      <w:spacing w:before="100" w:beforeAutospacing="1" w:after="100" w:afterAutospacing="1"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E06043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0604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E06043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E060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92FBA-02D1-432F-836F-ABC2D249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wlett-Packard Company</cp:lastModifiedBy>
  <cp:revision>6</cp:revision>
  <cp:lastPrinted>2022-02-28T09:27:00Z</cp:lastPrinted>
  <dcterms:created xsi:type="dcterms:W3CDTF">2022-03-14T12:10:00Z</dcterms:created>
  <dcterms:modified xsi:type="dcterms:W3CDTF">2023-05-31T12:48:00Z</dcterms:modified>
</cp:coreProperties>
</file>